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0FDB2" w14:textId="77777777" w:rsidR="006E240D" w:rsidRPr="00C26565" w:rsidRDefault="00BF435F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BF435F">
        <w:rPr>
          <w:rFonts w:ascii="Times New Roman" w:eastAsia="標楷體" w:hAnsi="Times New Roman" w:cs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4EC32" wp14:editId="6C161067">
                <wp:simplePos x="0" y="0"/>
                <wp:positionH relativeFrom="column">
                  <wp:posOffset>8906648</wp:posOffset>
                </wp:positionH>
                <wp:positionV relativeFrom="paragraph">
                  <wp:posOffset>-111318</wp:posOffset>
                </wp:positionV>
                <wp:extent cx="795131" cy="357808"/>
                <wp:effectExtent l="0" t="0" r="2413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DDC1" w14:textId="77777777" w:rsidR="00BF435F" w:rsidRPr="00BF435F" w:rsidRDefault="00BF435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F43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4EC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1.3pt;margin-top:-8.75pt;width:62.6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">
                <v:textbox>
                  <w:txbxContent>
                    <w:p w14:paraId="18ABDDC1" w14:textId="77777777" w:rsidR="00BF435F" w:rsidRPr="00BF435F" w:rsidRDefault="00BF435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F435F"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C65A67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CF7A6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歷史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14:paraId="015158A7" w14:textId="77777777"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14:paraId="28C2C0FB" w14:textId="77777777"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14:paraId="52722D82" w14:textId="77777777"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14:paraId="0148AEC8" w14:textId="77777777"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CF7A6C">
        <w:rPr>
          <w:rFonts w:ascii="Times New Roman" w:eastAsia="標楷體" w:hAnsi="Times New Roman" w:cs="Times New Roman" w:hint="eastAsia"/>
          <w:bCs/>
          <w:kern w:val="0"/>
          <w:szCs w:val="24"/>
        </w:rPr>
        <w:t>歷史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14:paraId="5C65E2A8" w14:textId="77777777"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14:paraId="4BB5231E" w14:textId="77777777"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8B3884">
        <w:rPr>
          <w:rFonts w:ascii="Times New Roman" w:eastAsia="標楷體" w:hAnsi="Times New Roman" w:cs="Times New Roman" w:hint="eastAsia"/>
          <w:bCs/>
          <w:kern w:val="0"/>
          <w:szCs w:val="24"/>
        </w:rPr>
        <w:t>；時間均以民國年表示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764"/>
        <w:gridCol w:w="993"/>
        <w:gridCol w:w="1842"/>
        <w:gridCol w:w="606"/>
        <w:gridCol w:w="9"/>
        <w:gridCol w:w="1228"/>
        <w:gridCol w:w="2126"/>
        <w:gridCol w:w="1842"/>
      </w:tblGrid>
      <w:tr w:rsidR="00C82962" w:rsidRPr="00C26565" w14:paraId="024309DB" w14:textId="77777777" w:rsidTr="00BC089D">
        <w:trPr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F112444" w14:textId="77777777"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933E5" w14:textId="77777777" w:rsidR="00C82962" w:rsidRPr="00C26565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C82962">
              <w:rPr>
                <w:rFonts w:ascii="Times New Roman" w:eastAsia="標楷體" w:hAnsi="Times New Roman" w:cs="Times New Roman" w:hint="eastAsia"/>
              </w:rPr>
              <w:t>畢業</w:t>
            </w:r>
            <w:r w:rsidR="00C82962"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1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8C750" w14:textId="77777777" w:rsidR="00C82962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C82962" w:rsidRPr="00C26565" w14:paraId="07EB5824" w14:textId="77777777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0DDB61A" w14:textId="77777777"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14:paraId="349FEF58" w14:textId="77777777" w:rsidR="00C82962" w:rsidRPr="00C26565" w:rsidRDefault="00C82962" w:rsidP="00C752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96" w:type="dxa"/>
            <w:gridSpan w:val="3"/>
            <w:tcBorders>
              <w:right w:val="single" w:sz="12" w:space="0" w:color="auto"/>
            </w:tcBorders>
            <w:vAlign w:val="center"/>
          </w:tcPr>
          <w:p w14:paraId="76ADE306" w14:textId="77777777" w:rsidR="00C82962" w:rsidRPr="00C26565" w:rsidRDefault="00C8296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="00195116"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8B3884" w:rsidRPr="00C26565" w14:paraId="75E91A35" w14:textId="77777777" w:rsidTr="008B3884">
        <w:trPr>
          <w:trHeight w:val="512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6AA11366" w14:textId="77777777" w:rsidR="008B3884" w:rsidRPr="00C26565" w:rsidRDefault="008B3884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10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22458" w14:textId="77777777" w:rsidR="008B3884" w:rsidRDefault="008B3884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業成績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與網路上傳之高中在校成績證明內容相符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15200" w:rsidRPr="00C26565" w14:paraId="0A4BB78E" w14:textId="77777777" w:rsidTr="009E3411">
        <w:trPr>
          <w:trHeight w:val="6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0A9F6615" w14:textId="77777777" w:rsidR="00CF7A6C" w:rsidRPr="00C26565" w:rsidRDefault="00CF7A6C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1BECCD" w14:textId="77777777" w:rsidR="00CF7A6C" w:rsidRPr="00C26565" w:rsidRDefault="00CF7A6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583EA6" w14:textId="77777777" w:rsidR="00CF7A6C" w:rsidRPr="00C26565" w:rsidRDefault="00CF7A6C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6685FC3" w14:textId="77777777" w:rsidR="00CF7A6C" w:rsidRPr="00C26565" w:rsidRDefault="00CF7A6C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 w:rsidR="00915200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D2EA689" w14:textId="77777777" w:rsidR="009E3411" w:rsidRDefault="00915200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 w:rsidR="00CF7A6C">
              <w:rPr>
                <w:rFonts w:ascii="Times New Roman" w:eastAsia="標楷體" w:hAnsi="Times New Roman" w:cs="Times New Roman" w:hint="eastAsia"/>
              </w:rPr>
              <w:t>次</w:t>
            </w:r>
          </w:p>
          <w:p w14:paraId="01B7C8CA" w14:textId="77777777" w:rsidR="00CF7A6C" w:rsidRPr="00C26565" w:rsidRDefault="00CF7A6C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29E99F8" w14:textId="77777777" w:rsidR="00CF7A6C" w:rsidRPr="00C26565" w:rsidRDefault="00CF7A6C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F7A6C">
              <w:rPr>
                <w:rFonts w:ascii="Times New Roman" w:eastAsia="標楷體" w:hAnsi="Times New Roman" w:cs="Times New Roman" w:hint="eastAsia"/>
              </w:rPr>
              <w:t>排名次</w:t>
            </w:r>
            <w:r w:rsidR="00915200">
              <w:rPr>
                <w:rFonts w:ascii="Times New Roman" w:eastAsia="標楷體" w:hAnsi="Times New Roman" w:cs="Times New Roman" w:hint="eastAsia"/>
              </w:rPr>
              <w:t>/</w:t>
            </w:r>
            <w:r w:rsidRPr="00CF7A6C"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5757F" w14:textId="77777777" w:rsidR="009E3411" w:rsidRDefault="00915200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F7A6C">
              <w:rPr>
                <w:rFonts w:ascii="Times New Roman" w:eastAsia="標楷體" w:hAnsi="Times New Roman" w:cs="Times New Roman" w:hint="eastAsia"/>
              </w:rPr>
              <w:t>排</w:t>
            </w:r>
            <w:r w:rsidR="00CF7A6C">
              <w:rPr>
                <w:rFonts w:ascii="Times New Roman" w:eastAsia="標楷體" w:hAnsi="Times New Roman" w:cs="Times New Roman" w:hint="eastAsia"/>
              </w:rPr>
              <w:t>名次</w:t>
            </w:r>
          </w:p>
          <w:p w14:paraId="2FF94EAB" w14:textId="77777777" w:rsidR="00CF7A6C" w:rsidRPr="00C26565" w:rsidRDefault="00CF7A6C" w:rsidP="009E34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百分比</w:t>
            </w:r>
          </w:p>
        </w:tc>
      </w:tr>
      <w:tr w:rsidR="00915200" w:rsidRPr="00C26565" w14:paraId="42BCCA43" w14:textId="77777777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15CD8427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37D2D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5D2E3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A7F008" w14:textId="77777777" w:rsidR="00915200" w:rsidRPr="00C26565" w:rsidRDefault="00915200" w:rsidP="00CF7A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04B22" w14:textId="77777777" w:rsidR="00915200" w:rsidRPr="00C26565" w:rsidRDefault="00915200" w:rsidP="00915200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3F243A" w14:textId="77777777" w:rsidR="00915200" w:rsidRPr="00C26565" w:rsidRDefault="00915200" w:rsidP="00DE72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DACD9" w14:textId="77777777" w:rsidR="00915200" w:rsidRPr="00C26565" w:rsidRDefault="00915200" w:rsidP="00DE725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14:paraId="41A4D4E0" w14:textId="77777777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5FA8467A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4A3DD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F448E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65CB4F" w14:textId="77777777"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579BB" w14:textId="77777777"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BC138" w14:textId="77777777"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80435B" w14:textId="77777777"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14:paraId="575E65D1" w14:textId="77777777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6B87658C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F9356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41E3D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98D563" w14:textId="77777777"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F1EE4" w14:textId="77777777"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90E831" w14:textId="77777777"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28980F" w14:textId="77777777"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14:paraId="411A4892" w14:textId="77777777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5B74F21E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95805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799B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6FF538" w14:textId="77777777"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2AE1" w14:textId="77777777"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CC2CB" w14:textId="77777777"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89C367" w14:textId="77777777"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14:paraId="1DED5A17" w14:textId="77777777" w:rsidTr="009E3411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285ED026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03BE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063DF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41F4E" w14:textId="77777777" w:rsidR="00915200" w:rsidRDefault="00915200" w:rsidP="00CF7A6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D24" w14:textId="77777777" w:rsidR="00915200" w:rsidRDefault="00915200" w:rsidP="00915200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E1E4B3" w14:textId="77777777" w:rsidR="00915200" w:rsidRDefault="00915200" w:rsidP="00DE7257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F599B" w14:textId="77777777" w:rsidR="00915200" w:rsidRDefault="00915200" w:rsidP="00DE7257">
            <w:pPr>
              <w:spacing w:line="400" w:lineRule="exact"/>
              <w:jc w:val="right"/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</w:tr>
      <w:tr w:rsidR="00915200" w:rsidRPr="00C26565" w14:paraId="42E44DE9" w14:textId="77777777" w:rsidTr="009E3411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35A5E279" w14:textId="77777777"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班級幹部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EE05B0" w14:textId="77777777" w:rsidR="00915200" w:rsidRDefault="00915200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間</w:t>
            </w:r>
          </w:p>
          <w:p w14:paraId="415D0096" w14:textId="77777777" w:rsidR="00915200" w:rsidRDefault="00915200" w:rsidP="0091520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653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C578E" w14:textId="77777777"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幹部</w:t>
            </w:r>
          </w:p>
          <w:p w14:paraId="30E7ACFE" w14:textId="77777777"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915200" w:rsidRPr="00C26565" w14:paraId="4F119B30" w14:textId="77777777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4B8DC1FB" w14:textId="77777777"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5787F6" w14:textId="77777777"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7B0AC" w14:textId="77777777"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14:paraId="7BBC43B4" w14:textId="77777777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717B5F12" w14:textId="77777777"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FB1F31" w14:textId="77777777"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852C6" w14:textId="77777777"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14:paraId="7F68B481" w14:textId="77777777" w:rsidTr="009E3411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007E3F10" w14:textId="77777777" w:rsidR="00915200" w:rsidRDefault="00915200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073B" w14:textId="77777777" w:rsidR="00915200" w:rsidRPr="004B5D42" w:rsidRDefault="00915200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21AD" w14:textId="77777777" w:rsidR="00915200" w:rsidRPr="004B5D42" w:rsidRDefault="0091520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915200" w:rsidRPr="00C26565" w14:paraId="4CCE1E42" w14:textId="77777777" w:rsidTr="009E3411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EE1C4D4" w14:textId="77777777" w:rsidR="00915200" w:rsidRPr="00BC089D" w:rsidRDefault="00915200" w:rsidP="002D1B3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內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外服務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或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社團經歷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48DE8B" w14:textId="77777777" w:rsidR="00915200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</w:p>
          <w:p w14:paraId="148E5922" w14:textId="77777777" w:rsidR="00915200" w:rsidRPr="00C26565" w:rsidRDefault="0091520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65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FE30A3" w14:textId="77777777" w:rsidR="00915200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14:paraId="399CBB67" w14:textId="77777777" w:rsidR="00915200" w:rsidRPr="00C26565" w:rsidRDefault="00915200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915200" w:rsidRPr="00C26565" w14:paraId="2A8EDD8A" w14:textId="77777777" w:rsidTr="009E3411">
        <w:trPr>
          <w:cantSplit/>
          <w:trHeight w:val="608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A6B9A87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13EAA3" w14:textId="77777777"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D2E87" w14:textId="77777777"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14:paraId="423A5A16" w14:textId="77777777" w:rsidTr="009E3411">
        <w:trPr>
          <w:cantSplit/>
          <w:trHeight w:val="547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5D5D192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5B118" w14:textId="77777777"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7C481" w14:textId="77777777"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14:paraId="45F49037" w14:textId="77777777" w:rsidTr="009E3411">
        <w:trPr>
          <w:cantSplit/>
          <w:trHeight w:val="599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39ED3EF" w14:textId="77777777" w:rsidR="00915200" w:rsidRPr="00C26565" w:rsidRDefault="0091520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275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5EC7" w14:textId="77777777" w:rsidR="00915200" w:rsidRPr="00C26565" w:rsidRDefault="00915200" w:rsidP="009E341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／　　～　　　／　　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1C1CD" w14:textId="77777777" w:rsidR="00915200" w:rsidRPr="00C26565" w:rsidRDefault="0091520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5200" w:rsidRPr="00C26565" w14:paraId="02E37CE2" w14:textId="77777777" w:rsidTr="0017506D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24D7767" w14:textId="77777777" w:rsidR="00915200" w:rsidRPr="00C26565" w:rsidRDefault="00915200" w:rsidP="00CF7A6C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其他</w:t>
            </w: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能力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表現</w:t>
            </w:r>
          </w:p>
        </w:tc>
        <w:tc>
          <w:tcPr>
            <w:tcW w:w="520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EA9A11" w14:textId="77777777" w:rsidR="00915200" w:rsidRPr="004B5D42" w:rsidRDefault="00915200" w:rsidP="001933A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大學入學考試中心高中英語聽力測驗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4B5D42"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520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252404" w14:textId="77777777" w:rsidR="00915200" w:rsidRPr="004B5D42" w:rsidRDefault="00915200" w:rsidP="001879F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1879F0" w:rsidRPr="00C26565" w14:paraId="4AC84C28" w14:textId="77777777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C3A975B" w14:textId="77777777"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D732D" w14:textId="77777777" w:rsidR="001879F0" w:rsidRPr="004B5D42" w:rsidRDefault="001879F0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全民英檢（GEPT）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試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     </w:t>
            </w:r>
            <w:r w:rsidRPr="001879F0">
              <w:rPr>
                <w:rFonts w:ascii="標楷體" w:eastAsia="標楷體" w:hAnsi="標楷體" w:cs="Times New Roman" w:hint="eastAsia"/>
              </w:rPr>
              <w:t>※</w:t>
            </w:r>
            <w:r w:rsidRPr="001879F0">
              <w:rPr>
                <w:rFonts w:ascii="標楷體" w:eastAsia="標楷體" w:hAnsi="標楷體" w:cs="Times New Roman"/>
              </w:rPr>
              <w:t>該項目無內容，可空白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1879F0" w:rsidRPr="00C26565" w14:paraId="454D0409" w14:textId="77777777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11E66F6" w14:textId="77777777"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0A956" w14:textId="77777777" w:rsidR="001879F0" w:rsidRPr="00C26565" w:rsidRDefault="001879F0" w:rsidP="00D135AD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其他</w:t>
            </w:r>
            <w:r>
              <w:rPr>
                <w:rFonts w:ascii="標楷體" w:eastAsia="標楷體" w:hAnsi="標楷體" w:cs="Times New Roman" w:hint="eastAsia"/>
              </w:rPr>
              <w:t>外語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17506D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分數/級別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</w:tc>
      </w:tr>
      <w:tr w:rsidR="001879F0" w:rsidRPr="00C26565" w14:paraId="7469AA42" w14:textId="77777777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6A0B0A8" w14:textId="77777777"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60063" w14:textId="77777777" w:rsidR="001879F0" w:rsidRPr="00C26565" w:rsidRDefault="001879F0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參與校內外活動： </w:t>
            </w:r>
            <w:r w:rsidRPr="007F794A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                                </w:t>
            </w:r>
          </w:p>
        </w:tc>
      </w:tr>
      <w:tr w:rsidR="001879F0" w:rsidRPr="00C26565" w14:paraId="48516B9E" w14:textId="77777777" w:rsidTr="00C05F9A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4B58D15" w14:textId="77777777"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20FB6" w14:textId="77777777" w:rsidR="001879F0" w:rsidRPr="004B5D42" w:rsidRDefault="001879F0" w:rsidP="007F794A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競賽活動：</w:t>
            </w:r>
            <w:r w:rsidRPr="007F794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</w:tr>
      <w:tr w:rsidR="001879F0" w:rsidRPr="00C26565" w14:paraId="530307EF" w14:textId="77777777" w:rsidTr="00C05F9A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69A7692" w14:textId="77777777" w:rsidR="001879F0" w:rsidRPr="00BC089D" w:rsidRDefault="001879F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3A7A4" w14:textId="77777777" w:rsidR="001879F0" w:rsidRPr="004B5D42" w:rsidRDefault="001879F0" w:rsidP="004338E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或成績單請掃描附於本表。</w:t>
            </w:r>
          </w:p>
        </w:tc>
      </w:tr>
      <w:tr w:rsidR="001879F0" w14:paraId="78B938B6" w14:textId="77777777" w:rsidTr="00BC0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9"/>
          </w:tcPr>
          <w:p w14:paraId="3D5535E0" w14:textId="77777777" w:rsidR="001879F0" w:rsidRPr="0017506D" w:rsidRDefault="001879F0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　　　　　　　　　　　　　　　　　　　　　　　　　　　　　　</w:t>
            </w:r>
          </w:p>
          <w:p w14:paraId="0900A4A6" w14:textId="77777777" w:rsidR="001879F0" w:rsidRPr="005221B4" w:rsidRDefault="001879F0" w:rsidP="004364D6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37D7B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14:paraId="74C19819" w14:textId="77777777"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AB2D67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09F3" w14:textId="77777777" w:rsidR="009F565A" w:rsidRDefault="009F565A" w:rsidP="00F20C36">
      <w:r>
        <w:separator/>
      </w:r>
    </w:p>
  </w:endnote>
  <w:endnote w:type="continuationSeparator" w:id="0">
    <w:p w14:paraId="5EACA9CD" w14:textId="77777777" w:rsidR="009F565A" w:rsidRDefault="009F565A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F015" w14:textId="77777777" w:rsidR="009F565A" w:rsidRDefault="009F565A" w:rsidP="00F20C36">
      <w:r>
        <w:separator/>
      </w:r>
    </w:p>
  </w:footnote>
  <w:footnote w:type="continuationSeparator" w:id="0">
    <w:p w14:paraId="2A9F9199" w14:textId="77777777" w:rsidR="009F565A" w:rsidRDefault="009F565A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414EE"/>
    <w:rsid w:val="00063FB0"/>
    <w:rsid w:val="00073882"/>
    <w:rsid w:val="00076CBD"/>
    <w:rsid w:val="00090E8D"/>
    <w:rsid w:val="0009106C"/>
    <w:rsid w:val="00093AEA"/>
    <w:rsid w:val="000B4811"/>
    <w:rsid w:val="000C1EB7"/>
    <w:rsid w:val="000F5736"/>
    <w:rsid w:val="00103E7A"/>
    <w:rsid w:val="00107E6D"/>
    <w:rsid w:val="001136C5"/>
    <w:rsid w:val="001176AA"/>
    <w:rsid w:val="00122073"/>
    <w:rsid w:val="00133794"/>
    <w:rsid w:val="0013771B"/>
    <w:rsid w:val="00140C9E"/>
    <w:rsid w:val="00143710"/>
    <w:rsid w:val="00150A60"/>
    <w:rsid w:val="00157F79"/>
    <w:rsid w:val="00164268"/>
    <w:rsid w:val="001709E6"/>
    <w:rsid w:val="0017506D"/>
    <w:rsid w:val="001879F0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216B12"/>
    <w:rsid w:val="002236A8"/>
    <w:rsid w:val="002263B0"/>
    <w:rsid w:val="00226647"/>
    <w:rsid w:val="00237804"/>
    <w:rsid w:val="002378E9"/>
    <w:rsid w:val="00245DDC"/>
    <w:rsid w:val="002473F8"/>
    <w:rsid w:val="0025015D"/>
    <w:rsid w:val="00255815"/>
    <w:rsid w:val="002647FF"/>
    <w:rsid w:val="00270AA7"/>
    <w:rsid w:val="00273B5B"/>
    <w:rsid w:val="00283018"/>
    <w:rsid w:val="002845B4"/>
    <w:rsid w:val="00290F07"/>
    <w:rsid w:val="00296A44"/>
    <w:rsid w:val="002A2513"/>
    <w:rsid w:val="002A30CB"/>
    <w:rsid w:val="002D08E1"/>
    <w:rsid w:val="002D1B3E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3508"/>
    <w:rsid w:val="003D41D8"/>
    <w:rsid w:val="003E76E8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A7F"/>
    <w:rsid w:val="005076FF"/>
    <w:rsid w:val="00512B4C"/>
    <w:rsid w:val="005175F9"/>
    <w:rsid w:val="005221B4"/>
    <w:rsid w:val="005234E7"/>
    <w:rsid w:val="0052462C"/>
    <w:rsid w:val="0055566D"/>
    <w:rsid w:val="00556948"/>
    <w:rsid w:val="00574E0D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31839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15E6C"/>
    <w:rsid w:val="00723671"/>
    <w:rsid w:val="00724200"/>
    <w:rsid w:val="007365DC"/>
    <w:rsid w:val="00737C89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7F794A"/>
    <w:rsid w:val="00801BB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8506B"/>
    <w:rsid w:val="00894EC3"/>
    <w:rsid w:val="008A28EF"/>
    <w:rsid w:val="008B0392"/>
    <w:rsid w:val="008B0D63"/>
    <w:rsid w:val="008B13DB"/>
    <w:rsid w:val="008B2CA8"/>
    <w:rsid w:val="008B3468"/>
    <w:rsid w:val="008B3884"/>
    <w:rsid w:val="008B4D5A"/>
    <w:rsid w:val="008B5E48"/>
    <w:rsid w:val="008E6124"/>
    <w:rsid w:val="008E71BC"/>
    <w:rsid w:val="00915200"/>
    <w:rsid w:val="009165A8"/>
    <w:rsid w:val="00935185"/>
    <w:rsid w:val="009402D5"/>
    <w:rsid w:val="00940CEC"/>
    <w:rsid w:val="00942508"/>
    <w:rsid w:val="00944600"/>
    <w:rsid w:val="009535A9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3411"/>
    <w:rsid w:val="009E689D"/>
    <w:rsid w:val="009F565A"/>
    <w:rsid w:val="00A0278E"/>
    <w:rsid w:val="00A0464E"/>
    <w:rsid w:val="00A142F1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820A0"/>
    <w:rsid w:val="00A90360"/>
    <w:rsid w:val="00A92E41"/>
    <w:rsid w:val="00A971FC"/>
    <w:rsid w:val="00AB2D67"/>
    <w:rsid w:val="00AB6163"/>
    <w:rsid w:val="00AC321E"/>
    <w:rsid w:val="00AD121A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723C1"/>
    <w:rsid w:val="00B84F35"/>
    <w:rsid w:val="00B9128C"/>
    <w:rsid w:val="00BA13C8"/>
    <w:rsid w:val="00BC089D"/>
    <w:rsid w:val="00BE6894"/>
    <w:rsid w:val="00BF435F"/>
    <w:rsid w:val="00BF6408"/>
    <w:rsid w:val="00C05E1C"/>
    <w:rsid w:val="00C05F9A"/>
    <w:rsid w:val="00C119BD"/>
    <w:rsid w:val="00C15B04"/>
    <w:rsid w:val="00C1603D"/>
    <w:rsid w:val="00C164A0"/>
    <w:rsid w:val="00C26565"/>
    <w:rsid w:val="00C271E4"/>
    <w:rsid w:val="00C40E03"/>
    <w:rsid w:val="00C43638"/>
    <w:rsid w:val="00C51D7A"/>
    <w:rsid w:val="00C62A3D"/>
    <w:rsid w:val="00C65A67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1FA3"/>
    <w:rsid w:val="00CF6FB2"/>
    <w:rsid w:val="00CF7A6C"/>
    <w:rsid w:val="00D108FE"/>
    <w:rsid w:val="00D121ED"/>
    <w:rsid w:val="00D14208"/>
    <w:rsid w:val="00D20829"/>
    <w:rsid w:val="00D22F1B"/>
    <w:rsid w:val="00D40B72"/>
    <w:rsid w:val="00D440DD"/>
    <w:rsid w:val="00D6504B"/>
    <w:rsid w:val="00D6581D"/>
    <w:rsid w:val="00D661A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DF77A6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643E9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F85E2"/>
  <w15:docId w15:val="{7650C747-0D4F-4ECD-A16E-16296FB8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37CD-FC50-4DEF-BE00-C0F2131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93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17T07:36:00Z</cp:lastPrinted>
  <dcterms:created xsi:type="dcterms:W3CDTF">2019-11-08T08:26:00Z</dcterms:created>
  <dcterms:modified xsi:type="dcterms:W3CDTF">2021-02-02T08:03:00Z</dcterms:modified>
</cp:coreProperties>
</file>